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13" w:rsidRDefault="00235C77" w:rsidP="007C01F7">
      <w:pPr>
        <w:pStyle w:val="Ttulo"/>
        <w:rPr>
          <w:color w:val="FFFFFF" w:themeColor="background1"/>
          <w:spacing w:val="15"/>
          <w:sz w:val="22"/>
          <w:szCs w:val="22"/>
        </w:rPr>
      </w:pPr>
      <w:r>
        <w:t>Proyecto</w:t>
      </w:r>
    </w:p>
    <w:p w:rsidR="00235C77" w:rsidRDefault="007F40F2" w:rsidP="00235C77">
      <w:pPr>
        <w:pStyle w:val="Ttulo1"/>
      </w:pPr>
      <w:r>
        <w:t>I</w:t>
      </w:r>
      <w:r w:rsidR="007C01F7">
        <w:t xml:space="preserve"> </w:t>
      </w:r>
      <w:r w:rsidR="00736EA0">
        <w:t>Parte Indicaciones generales</w:t>
      </w:r>
    </w:p>
    <w:p w:rsidR="00235C77" w:rsidRPr="00235C77" w:rsidRDefault="00235C77" w:rsidP="00235C77">
      <w:pPr>
        <w:spacing w:before="0" w:after="0"/>
      </w:pPr>
    </w:p>
    <w:p w:rsidR="009D092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 xml:space="preserve">Fecha de inicio del proyecto: </w:t>
      </w:r>
      <w:r w:rsidR="00A92177">
        <w:rPr>
          <w:rFonts w:ascii="Arial" w:hAnsi="Arial" w:cs="Arial"/>
          <w:b/>
          <w:sz w:val="24"/>
          <w:szCs w:val="24"/>
        </w:rPr>
        <w:t>14/07/2022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 xml:space="preserve">Fecha de entrega del proyecto: </w:t>
      </w:r>
      <w:r w:rsidR="00A92177">
        <w:rPr>
          <w:rFonts w:ascii="Arial" w:hAnsi="Arial" w:cs="Arial"/>
          <w:b/>
          <w:sz w:val="24"/>
          <w:szCs w:val="24"/>
        </w:rPr>
        <w:t>18/08/2022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 xml:space="preserve">El proyecto se debe realizar utilizando la herramienta de </w:t>
      </w:r>
      <w:proofErr w:type="spellStart"/>
      <w:r w:rsidRPr="00235C77">
        <w:rPr>
          <w:rFonts w:ascii="Arial" w:hAnsi="Arial" w:cs="Arial"/>
          <w:sz w:val="24"/>
          <w:szCs w:val="24"/>
        </w:rPr>
        <w:t>DevC</w:t>
      </w:r>
      <w:proofErr w:type="spellEnd"/>
      <w:r w:rsidRPr="00235C77">
        <w:rPr>
          <w:rFonts w:ascii="Arial" w:hAnsi="Arial" w:cs="Arial"/>
          <w:sz w:val="24"/>
          <w:szCs w:val="24"/>
        </w:rPr>
        <w:t>++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>El proyecto se puede</w:t>
      </w:r>
      <w:r w:rsidR="00A92177">
        <w:rPr>
          <w:rFonts w:ascii="Arial" w:hAnsi="Arial" w:cs="Arial"/>
          <w:sz w:val="24"/>
          <w:szCs w:val="24"/>
        </w:rPr>
        <w:t xml:space="preserve"> realizar en forma individual, </w:t>
      </w:r>
      <w:r w:rsidRPr="00235C77">
        <w:rPr>
          <w:rFonts w:ascii="Arial" w:hAnsi="Arial" w:cs="Arial"/>
          <w:sz w:val="24"/>
          <w:szCs w:val="24"/>
        </w:rPr>
        <w:t>en parejas</w:t>
      </w:r>
      <w:r w:rsidR="00A92177">
        <w:rPr>
          <w:rFonts w:ascii="Arial" w:hAnsi="Arial" w:cs="Arial"/>
          <w:sz w:val="24"/>
          <w:szCs w:val="24"/>
        </w:rPr>
        <w:t xml:space="preserve"> o en </w:t>
      </w:r>
      <w:r w:rsidR="006B1478">
        <w:rPr>
          <w:rFonts w:ascii="Arial" w:hAnsi="Arial" w:cs="Arial"/>
          <w:sz w:val="24"/>
          <w:szCs w:val="24"/>
        </w:rPr>
        <w:t>tríos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>El día de la entrega del proyecto se realizará una defensa del mismo según las indicaciones dadas por el docente.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 xml:space="preserve">El día de la defensa del proyecto si alguno de los que deben realizar la defensa </w:t>
      </w:r>
      <w:r w:rsidR="006B1478">
        <w:rPr>
          <w:rFonts w:ascii="Arial" w:hAnsi="Arial" w:cs="Arial"/>
          <w:sz w:val="24"/>
          <w:szCs w:val="24"/>
        </w:rPr>
        <w:t>no se presenta</w:t>
      </w:r>
      <w:r w:rsidRPr="00235C77">
        <w:rPr>
          <w:rFonts w:ascii="Arial" w:hAnsi="Arial" w:cs="Arial"/>
          <w:sz w:val="24"/>
          <w:szCs w:val="24"/>
        </w:rPr>
        <w:t xml:space="preserve"> perderá el puntaje establecido para la defensa del proyecto salvo por alguna situación que se le haya comunicado al docente antes de la fecha indicada para la entrega.</w:t>
      </w:r>
    </w:p>
    <w:p w:rsidR="00235C77" w:rsidRP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>De encontrarse proyectos en similitud tanto en código como en interfaz se asignará una nota de cero a los estudiantes involucrados en dicho plagio.</w:t>
      </w:r>
    </w:p>
    <w:p w:rsidR="00235C77" w:rsidRDefault="00235C77" w:rsidP="00235C77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35C77">
        <w:rPr>
          <w:rFonts w:ascii="Arial" w:hAnsi="Arial" w:cs="Arial"/>
          <w:sz w:val="24"/>
          <w:szCs w:val="24"/>
        </w:rPr>
        <w:t>De entregar el proyecto tiempo después de la fecha establecida se penalizará con 10 puntos menos por cada día de atraso de la entrega y pierde todo derecho a la defensa del mismo.</w:t>
      </w:r>
    </w:p>
    <w:p w:rsidR="00235C77" w:rsidRDefault="00235C77" w:rsidP="00235C77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B1478" w:rsidRPr="00235C77" w:rsidRDefault="006B1478" w:rsidP="00235C77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35C77" w:rsidRPr="00235C77" w:rsidRDefault="00235C77" w:rsidP="00235C77">
      <w:pPr>
        <w:pStyle w:val="Prrafodelista"/>
      </w:pPr>
    </w:p>
    <w:p w:rsidR="007F40F2" w:rsidRDefault="007C01F7" w:rsidP="007F40F2">
      <w:pPr>
        <w:pStyle w:val="Ttulo1"/>
      </w:pPr>
      <w:r>
        <w:lastRenderedPageBreak/>
        <w:t>I</w:t>
      </w:r>
      <w:r w:rsidR="00EF3E23">
        <w:t>I</w:t>
      </w:r>
      <w:r w:rsidR="007F40F2">
        <w:t xml:space="preserve"> Parte Preguntas exploratorias</w:t>
      </w:r>
    </w:p>
    <w:p w:rsidR="007F40F2" w:rsidRPr="007F40F2" w:rsidRDefault="007F40F2" w:rsidP="007F40F2">
      <w:pPr>
        <w:rPr>
          <w:rFonts w:ascii="Arial" w:hAnsi="Arial" w:cs="Arial"/>
          <w:sz w:val="24"/>
          <w:szCs w:val="24"/>
        </w:rPr>
      </w:pPr>
      <w:r w:rsidRPr="007F40F2">
        <w:rPr>
          <w:rFonts w:ascii="Arial" w:hAnsi="Arial" w:cs="Arial"/>
          <w:sz w:val="24"/>
          <w:szCs w:val="24"/>
        </w:rPr>
        <w:t>El fin de estas preguntas es responderlas antes de desarrollar la guía de trabajo para saber que tanto conoce el estudiante del tema a desarrollar</w:t>
      </w:r>
    </w:p>
    <w:tbl>
      <w:tblPr>
        <w:tblStyle w:val="Tabladecuadrcula2-nfasis2"/>
        <w:tblpPr w:leftFromText="141" w:rightFromText="141" w:vertAnchor="text" w:horzAnchor="margin" w:tblpY="58"/>
        <w:tblW w:w="8919" w:type="dxa"/>
        <w:tblLook w:val="04A0" w:firstRow="1" w:lastRow="0" w:firstColumn="1" w:lastColumn="0" w:noHBand="0" w:noVBand="1"/>
      </w:tblPr>
      <w:tblGrid>
        <w:gridCol w:w="5913"/>
        <w:gridCol w:w="1503"/>
        <w:gridCol w:w="1503"/>
      </w:tblGrid>
      <w:tr w:rsidR="006468F2" w:rsidTr="0064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8F2" w:rsidRPr="006468F2" w:rsidRDefault="006468F2" w:rsidP="00646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8F2" w:rsidRPr="006468F2" w:rsidRDefault="006468F2" w:rsidP="0064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8F2" w:rsidRPr="006468F2" w:rsidRDefault="006468F2" w:rsidP="0064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468F2" w:rsidTr="0064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6468F2" w:rsidRPr="00E6631D" w:rsidRDefault="00235C77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crear estructuras de acuerdo a lo visto en clase</w:t>
            </w: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F2" w:rsidTr="006468F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6468F2" w:rsidRPr="00E6631D" w:rsidRDefault="00235C77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Puedo utilizar las estructuras creadas en el almacenamiento de datos es estructuras tales como </w:t>
            </w:r>
            <w:r w:rsidR="00061ED6">
              <w:rPr>
                <w:rFonts w:ascii="Arial" w:hAnsi="Arial" w:cs="Arial"/>
                <w:b w:val="0"/>
                <w:i/>
                <w:sz w:val="24"/>
                <w:szCs w:val="24"/>
              </w:rPr>
              <w:t>lista simple, lista doble, listas circulares o listas de listas.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F2" w:rsidTr="0064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6468F2" w:rsidRPr="00E6631D" w:rsidRDefault="00061ED6" w:rsidP="006468F2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crear las operaciones necesarias en la manipulación de las estructuras utilizadas.</w:t>
            </w: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F2" w:rsidTr="006468F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6468F2" w:rsidRPr="00E6631D" w:rsidRDefault="00061ED6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definir expresiones</w:t>
            </w:r>
            <w:r w:rsidR="007E1A5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y manejo de excepciones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para la manipulación de las operaciones según pueda manipular tanto datos como los nodos dentro de las estructuras de datos establecidas.</w:t>
            </w: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8F2" w:rsidTr="0008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6468F2" w:rsidRPr="00E6631D" w:rsidRDefault="00061ED6" w:rsidP="007C01F7">
            <w:pPr>
              <w:jc w:val="both"/>
              <w:rPr>
                <w:rFonts w:ascii="Arial" w:hAnsi="Arial" w:cs="Arial"/>
                <w:b w:val="0"/>
                <w:bCs w:val="0"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definir las funciones de entrada y salida de datos en un programa que manipule una estructura de datos</w:t>
            </w: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:rsidR="006468F2" w:rsidRPr="002F54F3" w:rsidRDefault="006468F2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680" w:rsidTr="0008218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994680" w:rsidRDefault="00061ED6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crear una interfaz gráfica que se adecue a la necesidad del uso de una estructura de datos</w:t>
            </w:r>
          </w:p>
        </w:tc>
        <w:tc>
          <w:tcPr>
            <w:tcW w:w="1503" w:type="dxa"/>
          </w:tcPr>
          <w:p w:rsidR="00994680" w:rsidRPr="00994680" w:rsidRDefault="00994680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03" w:type="dxa"/>
          </w:tcPr>
          <w:p w:rsidR="00994680" w:rsidRPr="002F54F3" w:rsidRDefault="00994680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ED6" w:rsidTr="0008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061ED6" w:rsidRDefault="00061ED6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Puedo establecer relaciones y manipular distintas estructura de datos dentro de un mismo programa </w:t>
            </w:r>
          </w:p>
        </w:tc>
        <w:tc>
          <w:tcPr>
            <w:tcW w:w="1503" w:type="dxa"/>
          </w:tcPr>
          <w:p w:rsidR="00061ED6" w:rsidRPr="00994680" w:rsidRDefault="00061ED6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03" w:type="dxa"/>
          </w:tcPr>
          <w:p w:rsidR="00061ED6" w:rsidRPr="002F54F3" w:rsidRDefault="00061ED6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ED6" w:rsidTr="0008218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061ED6" w:rsidRDefault="00061ED6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aplicar la modularidad dentro de la creación de aplicaciones utilizando distintas estructuras de datos dentro de un mismo proyecto</w:t>
            </w:r>
          </w:p>
        </w:tc>
        <w:tc>
          <w:tcPr>
            <w:tcW w:w="1503" w:type="dxa"/>
          </w:tcPr>
          <w:p w:rsidR="00061ED6" w:rsidRPr="00994680" w:rsidRDefault="00061ED6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03" w:type="dxa"/>
          </w:tcPr>
          <w:p w:rsidR="00061ED6" w:rsidRPr="002F54F3" w:rsidRDefault="00061ED6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2FB" w:rsidTr="0008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4132FB" w:rsidRDefault="004132FB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realizar las operaciones de recorrido de una estructura para la realización de consultas en un programa</w:t>
            </w:r>
          </w:p>
        </w:tc>
        <w:tc>
          <w:tcPr>
            <w:tcW w:w="1503" w:type="dxa"/>
          </w:tcPr>
          <w:p w:rsidR="004132FB" w:rsidRPr="00994680" w:rsidRDefault="004132FB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03" w:type="dxa"/>
          </w:tcPr>
          <w:p w:rsidR="004132FB" w:rsidRPr="002F54F3" w:rsidRDefault="004132FB" w:rsidP="006468F2">
            <w:pPr>
              <w:pStyle w:val="Prrafodelista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ED6" w:rsidTr="0008218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3" w:type="dxa"/>
          </w:tcPr>
          <w:p w:rsidR="00061ED6" w:rsidRDefault="00061ED6" w:rsidP="007C01F7">
            <w:pPr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Puedo crear documentación interna donde pueda entender cada uno de los procesos que puedo desarrollar dentro de la programación de estructuras en un proyecto.</w:t>
            </w:r>
          </w:p>
        </w:tc>
        <w:tc>
          <w:tcPr>
            <w:tcW w:w="1503" w:type="dxa"/>
          </w:tcPr>
          <w:p w:rsidR="00061ED6" w:rsidRPr="00994680" w:rsidRDefault="00061ED6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03" w:type="dxa"/>
          </w:tcPr>
          <w:p w:rsidR="00061ED6" w:rsidRPr="002F54F3" w:rsidRDefault="00061ED6" w:rsidP="006468F2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C77" w:rsidRDefault="00235C77" w:rsidP="00235C77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9D0927" w:rsidRDefault="007C01F7" w:rsidP="009D0927">
      <w:pPr>
        <w:pStyle w:val="Ttulo1"/>
      </w:pPr>
      <w:r>
        <w:lastRenderedPageBreak/>
        <w:t>II</w:t>
      </w:r>
      <w:r w:rsidR="00EF3E23">
        <w:t>I</w:t>
      </w:r>
      <w:r w:rsidR="009D0927">
        <w:t xml:space="preserve"> </w:t>
      </w:r>
      <w:r w:rsidR="00E6631D">
        <w:t>actividad de desarrollo</w:t>
      </w:r>
      <w:r w:rsidR="00EF3E23">
        <w:tab/>
      </w:r>
    </w:p>
    <w:p w:rsidR="007C01F7" w:rsidRDefault="00061ED6" w:rsidP="00061ED6">
      <w:pPr>
        <w:pStyle w:val="Ttulo2"/>
      </w:pPr>
      <w:r>
        <w:t>Agenda de citas para centro medico</w:t>
      </w:r>
    </w:p>
    <w:p w:rsidR="00061ED6" w:rsidRDefault="00061ED6" w:rsidP="00061ED6">
      <w:pPr>
        <w:pStyle w:val="Ttulo3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requerimientos</w:t>
      </w:r>
    </w:p>
    <w:p w:rsidR="00C76165" w:rsidRPr="009D67D7" w:rsidRDefault="00C76165" w:rsidP="009D67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l sistema debe permitir crear cuentas de usuarios para ello debe definir dos tipos de usuarios: administrador o estándar para ambos usuarios debe contener los siguientes datos: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ombre completo del usuario.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Código del usuario.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Tipo de usuario: “E” = estándar o “A” =administrador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Cuenta de usuario: 8 caracteres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Contraseña: 8 caracteres deben seguir el siguiente formato</w:t>
      </w:r>
    </w:p>
    <w:p w:rsidR="00C76165" w:rsidRPr="009D67D7" w:rsidRDefault="00F77ECF" w:rsidP="009D67D7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traseña</w:t>
      </w:r>
      <w:r w:rsidR="00C76165" w:rsidRPr="009D67D7">
        <w:rPr>
          <w:rFonts w:ascii="Arial" w:hAnsi="Arial" w:cs="Arial"/>
          <w:sz w:val="24"/>
          <w:szCs w:val="24"/>
        </w:rPr>
        <w:t xml:space="preserve"> debe contener números, caracteres especiales y letras en mayúsculas y minúsculas.</w:t>
      </w:r>
    </w:p>
    <w:p w:rsidR="00C76165" w:rsidRPr="009D67D7" w:rsidRDefault="00C76165" w:rsidP="009D67D7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stado de la cuenta: activa/inactiva o puede utilizar valor Verdadero cuenta activa valor falso cuenta inactiva.</w:t>
      </w:r>
    </w:p>
    <w:p w:rsidR="00C76165" w:rsidRPr="009D67D7" w:rsidRDefault="003D304F" w:rsidP="009D67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</w:t>
      </w:r>
      <w:r w:rsidR="00C76165" w:rsidRPr="009D67D7">
        <w:rPr>
          <w:rFonts w:ascii="Arial" w:hAnsi="Arial" w:cs="Arial"/>
          <w:sz w:val="24"/>
          <w:szCs w:val="24"/>
        </w:rPr>
        <w:t>l usuario administrador puede:</w:t>
      </w:r>
    </w:p>
    <w:p w:rsidR="00C76165" w:rsidRPr="009D67D7" w:rsidRDefault="00C76165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Crear o eliminar cuentas de usuarios.</w:t>
      </w:r>
    </w:p>
    <w:p w:rsidR="00C76165" w:rsidRPr="009D67D7" w:rsidRDefault="00C76165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Activar o desactivar cuentas de usuarios.</w:t>
      </w:r>
    </w:p>
    <w:p w:rsidR="00061ED6" w:rsidRPr="009D67D7" w:rsidRDefault="00C76165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R</w:t>
      </w:r>
      <w:r w:rsidR="003D304F" w:rsidRPr="009D67D7">
        <w:rPr>
          <w:rFonts w:ascii="Arial" w:hAnsi="Arial" w:cs="Arial"/>
          <w:sz w:val="24"/>
          <w:szCs w:val="24"/>
        </w:rPr>
        <w:t>ealizar el ingreso de un doctor de acuerdo a la siguiente información:</w:t>
      </w:r>
    </w:p>
    <w:p w:rsidR="00061ED6" w:rsidRPr="009D67D7" w:rsidRDefault="00061ED6" w:rsidP="009D67D7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ombre completo del doctor.</w:t>
      </w:r>
    </w:p>
    <w:p w:rsidR="00061ED6" w:rsidRPr="009D67D7" w:rsidRDefault="00061ED6" w:rsidP="009D67D7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specialidad.</w:t>
      </w:r>
    </w:p>
    <w:p w:rsidR="00061ED6" w:rsidRPr="009D67D7" w:rsidRDefault="00061ED6" w:rsidP="009D67D7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Código del doctor</w:t>
      </w:r>
      <w:r w:rsidR="003D304F" w:rsidRPr="009D67D7">
        <w:rPr>
          <w:rFonts w:ascii="Arial" w:hAnsi="Arial" w:cs="Arial"/>
          <w:sz w:val="24"/>
          <w:szCs w:val="24"/>
        </w:rPr>
        <w:t xml:space="preserve"> formato de tipo entero</w:t>
      </w:r>
      <w:r w:rsidRPr="009D67D7">
        <w:rPr>
          <w:rFonts w:ascii="Arial" w:hAnsi="Arial" w:cs="Arial"/>
          <w:sz w:val="24"/>
          <w:szCs w:val="24"/>
        </w:rPr>
        <w:t>.</w:t>
      </w:r>
      <w:r w:rsidR="003D304F" w:rsidRPr="009D67D7">
        <w:rPr>
          <w:rFonts w:ascii="Arial" w:hAnsi="Arial" w:cs="Arial"/>
          <w:sz w:val="24"/>
          <w:szCs w:val="24"/>
        </w:rPr>
        <w:t xml:space="preserve"> El código se debe asignar de forma aleatoria y no se deben repetir códigos.</w:t>
      </w:r>
    </w:p>
    <w:p w:rsidR="00061ED6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liminar la información de un doctor por medio del código de un doctor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Modificar la información de un doctor por medio del código.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Realizar el ingreso de un paciente de acuerdo a la siguiente información:</w:t>
      </w:r>
    </w:p>
    <w:p w:rsidR="003D304F" w:rsidRPr="009D67D7" w:rsidRDefault="003D304F" w:rsidP="009D67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ombre completo del paciente.</w:t>
      </w:r>
    </w:p>
    <w:p w:rsidR="003D304F" w:rsidRPr="009D67D7" w:rsidRDefault="003D304F" w:rsidP="009D67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umero de cedula del paciente.</w:t>
      </w:r>
    </w:p>
    <w:p w:rsidR="00B03662" w:rsidRPr="009D67D7" w:rsidRDefault="00B03662" w:rsidP="009D67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umero de teléfono</w:t>
      </w:r>
    </w:p>
    <w:p w:rsidR="003D304F" w:rsidRPr="009D67D7" w:rsidRDefault="003D304F" w:rsidP="009D67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Síntomas del paciente</w:t>
      </w:r>
    </w:p>
    <w:p w:rsidR="003D304F" w:rsidRPr="009D67D7" w:rsidRDefault="003D304F" w:rsidP="009D67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Fecha de ingreso.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liminar un paciente por medio del número de cedula.</w:t>
      </w:r>
    </w:p>
    <w:p w:rsidR="003D304F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Modificar la información de un paciente por medio de la cedula.</w:t>
      </w:r>
    </w:p>
    <w:p w:rsidR="00381C85" w:rsidRDefault="00381C85" w:rsidP="00381C8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381C85" w:rsidRPr="009D67D7" w:rsidRDefault="00381C85" w:rsidP="00381C85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3D304F" w:rsidRPr="009D67D7" w:rsidRDefault="003D304F" w:rsidP="009D67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lastRenderedPageBreak/>
        <w:t>El usuario estándar puede: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Realizar el ingreso de un paciente de acuerdo a la siguiente información:</w:t>
      </w:r>
    </w:p>
    <w:p w:rsidR="003D304F" w:rsidRPr="009D67D7" w:rsidRDefault="003D304F" w:rsidP="009D67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ombre completo del paciente.</w:t>
      </w:r>
    </w:p>
    <w:p w:rsidR="003D304F" w:rsidRPr="009D67D7" w:rsidRDefault="003D304F" w:rsidP="009D67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umero de cedula del paciente.</w:t>
      </w:r>
    </w:p>
    <w:p w:rsidR="00B03662" w:rsidRPr="009D67D7" w:rsidRDefault="00B03662" w:rsidP="009D67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Numero de teléfono</w:t>
      </w:r>
    </w:p>
    <w:p w:rsidR="003D304F" w:rsidRPr="009D67D7" w:rsidRDefault="003D304F" w:rsidP="009D67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Síntomas del paciente</w:t>
      </w:r>
    </w:p>
    <w:p w:rsidR="003D304F" w:rsidRPr="009D67D7" w:rsidRDefault="003D304F" w:rsidP="009D67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Fecha de ingreso.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Eliminar un paciente por medio del número de cedula.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Modificar la información de un paciente por medio de la cedula.</w:t>
      </w:r>
    </w:p>
    <w:p w:rsidR="003D304F" w:rsidRPr="009D67D7" w:rsidRDefault="003D304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 xml:space="preserve">Asignar </w:t>
      </w:r>
      <w:r w:rsidR="00B03662" w:rsidRPr="009D67D7">
        <w:rPr>
          <w:rFonts w:ascii="Arial" w:hAnsi="Arial" w:cs="Arial"/>
          <w:sz w:val="24"/>
          <w:szCs w:val="24"/>
        </w:rPr>
        <w:t xml:space="preserve">una </w:t>
      </w:r>
      <w:r w:rsidRPr="009D67D7">
        <w:rPr>
          <w:rFonts w:ascii="Arial" w:hAnsi="Arial" w:cs="Arial"/>
          <w:sz w:val="24"/>
          <w:szCs w:val="24"/>
        </w:rPr>
        <w:t>cita: de acuerdo a los síntomas asignarle un doct</w:t>
      </w:r>
      <w:r w:rsidR="00B03662" w:rsidRPr="009D67D7">
        <w:rPr>
          <w:rFonts w:ascii="Arial" w:hAnsi="Arial" w:cs="Arial"/>
          <w:sz w:val="24"/>
          <w:szCs w:val="24"/>
        </w:rPr>
        <w:t>or de acuerdo a la especialidad, registrar la fecha de la cita y la hora de la cita.</w:t>
      </w:r>
      <w:r w:rsidR="0007031F" w:rsidRPr="009D67D7">
        <w:rPr>
          <w:rFonts w:ascii="Arial" w:hAnsi="Arial" w:cs="Arial"/>
          <w:sz w:val="24"/>
          <w:szCs w:val="24"/>
        </w:rPr>
        <w:t xml:space="preserve"> </w:t>
      </w:r>
    </w:p>
    <w:p w:rsidR="0007031F" w:rsidRPr="009D67D7" w:rsidRDefault="0007031F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 xml:space="preserve">Tome en consideración que un mismo doctor no puede atender a dos pacientes a una misma </w:t>
      </w:r>
      <w:proofErr w:type="gramStart"/>
      <w:r w:rsidRPr="009D67D7">
        <w:rPr>
          <w:rFonts w:ascii="Arial" w:hAnsi="Arial" w:cs="Arial"/>
          <w:sz w:val="24"/>
          <w:szCs w:val="24"/>
        </w:rPr>
        <w:t>hora</w:t>
      </w:r>
      <w:proofErr w:type="gramEnd"/>
      <w:r w:rsidRPr="009D67D7">
        <w:rPr>
          <w:rFonts w:ascii="Arial" w:hAnsi="Arial" w:cs="Arial"/>
          <w:sz w:val="24"/>
          <w:szCs w:val="24"/>
        </w:rPr>
        <w:t xml:space="preserve"> pero dos doctores si pueden a tender a la misma hora a un paciente distinto cada uno.</w:t>
      </w:r>
    </w:p>
    <w:p w:rsidR="003D304F" w:rsidRPr="009D67D7" w:rsidRDefault="00B03662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Modificar una cita o eliminar una cita</w:t>
      </w:r>
    </w:p>
    <w:p w:rsidR="00B03662" w:rsidRPr="009D67D7" w:rsidRDefault="00B03662" w:rsidP="009D67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Una vez haya sido atendido el paciente el usuario debe llevar un expediente del paciente donde indique: el nombre completo del paciente, la fecha de atención del paciente, el código del doctor que lo atendió, los síntomas que presentaba el paciente, los medicamentos prescritos por el doctor y si le envió algún examen para realizar.</w:t>
      </w:r>
    </w:p>
    <w:p w:rsidR="00B03662" w:rsidRPr="009D67D7" w:rsidRDefault="00B03662" w:rsidP="009D67D7">
      <w:p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Una vez indicado todo el proceso de ingreso de datos del doctor como del paciente tanto usuario estándar como administrador pueden realizar los siguientes reportes:</w:t>
      </w:r>
    </w:p>
    <w:p w:rsidR="00B03662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os datos de un paciente por número de cedula.</w:t>
      </w:r>
    </w:p>
    <w:p w:rsidR="00B03662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os datos de un doctor por número de cedula.</w:t>
      </w:r>
    </w:p>
    <w:p w:rsidR="00B03662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s citas establecidas por un mes indicado.</w:t>
      </w:r>
    </w:p>
    <w:p w:rsidR="00B03662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 cantidad de pacientes atendidos según especialidad.</w:t>
      </w:r>
    </w:p>
    <w:p w:rsidR="00B03662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 cantidad de pacientes atendidos según día y mes.</w:t>
      </w:r>
    </w:p>
    <w:p w:rsidR="0007031F" w:rsidRPr="009D67D7" w:rsidRDefault="00B03662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os pacientes por nombre y número de cedula, así c</w:t>
      </w:r>
      <w:r w:rsidR="0007031F" w:rsidRPr="009D67D7">
        <w:rPr>
          <w:rFonts w:ascii="Arial" w:hAnsi="Arial" w:cs="Arial"/>
          <w:sz w:val="24"/>
          <w:szCs w:val="24"/>
        </w:rPr>
        <w:t>omo el doctor que los atiende y</w:t>
      </w:r>
      <w:r w:rsidRPr="009D67D7">
        <w:rPr>
          <w:rFonts w:ascii="Arial" w:hAnsi="Arial" w:cs="Arial"/>
          <w:sz w:val="24"/>
          <w:szCs w:val="24"/>
        </w:rPr>
        <w:t xml:space="preserve"> la hora</w:t>
      </w:r>
      <w:r w:rsidR="0007031F" w:rsidRPr="009D67D7">
        <w:rPr>
          <w:rFonts w:ascii="Arial" w:hAnsi="Arial" w:cs="Arial"/>
          <w:sz w:val="24"/>
          <w:szCs w:val="24"/>
        </w:rPr>
        <w:t xml:space="preserve"> de la cita </w:t>
      </w:r>
      <w:r w:rsidRPr="009D67D7">
        <w:rPr>
          <w:rFonts w:ascii="Arial" w:hAnsi="Arial" w:cs="Arial"/>
          <w:sz w:val="24"/>
          <w:szCs w:val="24"/>
        </w:rPr>
        <w:t>por medio del día y mes</w:t>
      </w:r>
      <w:r w:rsidR="0007031F" w:rsidRPr="009D67D7">
        <w:rPr>
          <w:rFonts w:ascii="Arial" w:hAnsi="Arial" w:cs="Arial"/>
          <w:sz w:val="24"/>
          <w:szCs w:val="24"/>
        </w:rPr>
        <w:t>.</w:t>
      </w:r>
    </w:p>
    <w:p w:rsidR="0007031F" w:rsidRPr="009D67D7" w:rsidRDefault="0007031F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 cantidad de doctores de acuerdo a la especialidad.</w:t>
      </w:r>
    </w:p>
    <w:p w:rsidR="0007031F" w:rsidRPr="009D67D7" w:rsidRDefault="0007031F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 cantidad total de doctores en la clínica.</w:t>
      </w:r>
    </w:p>
    <w:p w:rsidR="00B03662" w:rsidRPr="009D67D7" w:rsidRDefault="0007031F" w:rsidP="009D67D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t>Verificar la cantidad de pacientes atendidos por doctor.</w:t>
      </w:r>
      <w:r w:rsidR="00B03662" w:rsidRPr="009D67D7">
        <w:rPr>
          <w:rFonts w:ascii="Arial" w:hAnsi="Arial" w:cs="Arial"/>
          <w:sz w:val="24"/>
          <w:szCs w:val="24"/>
        </w:rPr>
        <w:t xml:space="preserve">  </w:t>
      </w:r>
    </w:p>
    <w:p w:rsidR="009D67D7" w:rsidRPr="00F77ECF" w:rsidRDefault="00DA0F93" w:rsidP="00F77ECF">
      <w:pPr>
        <w:jc w:val="both"/>
        <w:rPr>
          <w:rFonts w:ascii="Arial" w:hAnsi="Arial" w:cs="Arial"/>
          <w:sz w:val="24"/>
          <w:szCs w:val="24"/>
        </w:rPr>
      </w:pPr>
      <w:r w:rsidRPr="009D67D7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9D0927" w:rsidRDefault="0097593D" w:rsidP="0097593D">
      <w:pPr>
        <w:pStyle w:val="Ttulo1"/>
      </w:pPr>
      <w:r>
        <w:lastRenderedPageBreak/>
        <w:t>Vi</w:t>
      </w:r>
      <w:r w:rsidR="00C36EB0">
        <w:t>I</w:t>
      </w:r>
      <w:r>
        <w:t xml:space="preserve"> Parte </w:t>
      </w:r>
      <w:r w:rsidR="00061ED6">
        <w:t>Cuadro de evaluación</w:t>
      </w:r>
    </w:p>
    <w:p w:rsidR="00E2625B" w:rsidRPr="00E2625B" w:rsidRDefault="00E2625B" w:rsidP="00E2625B"/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632"/>
        <w:gridCol w:w="756"/>
      </w:tblGrid>
      <w:tr w:rsidR="0097593D" w:rsidRPr="008D5AC3" w:rsidTr="007E1A55">
        <w:tc>
          <w:tcPr>
            <w:tcW w:w="5000" w:type="pct"/>
            <w:gridSpan w:val="3"/>
            <w:shd w:val="clear" w:color="auto" w:fill="D1E7A8" w:themeFill="accent2" w:themeFillTint="66"/>
          </w:tcPr>
          <w:p w:rsidR="0097593D" w:rsidRPr="007E1A55" w:rsidRDefault="001B2575" w:rsidP="009237B4">
            <w:pPr>
              <w:rPr>
                <w:rFonts w:ascii="Arial" w:eastAsiaTheme="minorHAnsi" w:hAnsi="Arial" w:cs="Arial"/>
                <w:i/>
                <w:caps/>
                <w:color w:val="808080" w:themeColor="background1" w:themeShade="80"/>
                <w:sz w:val="24"/>
                <w:szCs w:val="24"/>
              </w:rPr>
            </w:pPr>
            <w:r w:rsidRPr="007E1A55">
              <w:rPr>
                <w:rFonts w:ascii="Arial" w:eastAsiaTheme="minorHAnsi" w:hAnsi="Arial" w:cs="Arial"/>
                <w:i/>
                <w:sz w:val="24"/>
                <w:szCs w:val="24"/>
              </w:rPr>
              <w:t xml:space="preserve">En cuanto al proceso de </w:t>
            </w:r>
            <w:r w:rsidR="009237B4">
              <w:rPr>
                <w:rFonts w:ascii="Arial" w:eastAsiaTheme="minorHAnsi" w:hAnsi="Arial" w:cs="Arial"/>
                <w:i/>
                <w:sz w:val="24"/>
                <w:szCs w:val="24"/>
              </w:rPr>
              <w:t>evaluación</w:t>
            </w:r>
            <w:r w:rsidRPr="007E1A55">
              <w:rPr>
                <w:rFonts w:ascii="Arial" w:eastAsiaTheme="minorHAnsi" w:hAnsi="Arial" w:cs="Arial"/>
                <w:i/>
                <w:sz w:val="24"/>
                <w:szCs w:val="24"/>
              </w:rPr>
              <w:t xml:space="preserve"> de los criterios de desempeño, considerados en las actividades </w:t>
            </w:r>
            <w:r w:rsidR="009237B4">
              <w:rPr>
                <w:rFonts w:ascii="Arial" w:eastAsiaTheme="minorHAnsi" w:hAnsi="Arial" w:cs="Arial"/>
                <w:i/>
                <w:sz w:val="24"/>
                <w:szCs w:val="24"/>
              </w:rPr>
              <w:t>de evaluación planificadas en el proyecto</w:t>
            </w:r>
          </w:p>
        </w:tc>
      </w:tr>
      <w:tr w:rsidR="0097593D" w:rsidRPr="00DD4208" w:rsidTr="004132FB">
        <w:trPr>
          <w:trHeight w:val="338"/>
        </w:trPr>
        <w:tc>
          <w:tcPr>
            <w:tcW w:w="4214" w:type="pct"/>
          </w:tcPr>
          <w:p w:rsidR="0097593D" w:rsidRPr="00E2625B" w:rsidRDefault="001B2575" w:rsidP="001B25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625B">
              <w:rPr>
                <w:rFonts w:ascii="Arial" w:hAnsi="Arial" w:cs="Arial"/>
                <w:b/>
                <w:sz w:val="24"/>
                <w:szCs w:val="24"/>
              </w:rPr>
              <w:t>Valoro lo realizado al terminar por completo el trabajo.</w:t>
            </w:r>
          </w:p>
        </w:tc>
        <w:tc>
          <w:tcPr>
            <w:tcW w:w="358" w:type="pct"/>
            <w:vAlign w:val="center"/>
          </w:tcPr>
          <w:p w:rsidR="0097593D" w:rsidRPr="0097593D" w:rsidRDefault="0007031F" w:rsidP="00205E84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(1)</w:t>
            </w:r>
          </w:p>
        </w:tc>
        <w:tc>
          <w:tcPr>
            <w:tcW w:w="428" w:type="pct"/>
            <w:vAlign w:val="center"/>
          </w:tcPr>
          <w:p w:rsidR="0097593D" w:rsidRPr="0097593D" w:rsidRDefault="0097593D" w:rsidP="00205E84">
            <w:pPr>
              <w:jc w:val="both"/>
              <w:rPr>
                <w:rFonts w:ascii="Century Gothic" w:hAnsi="Century Gothic"/>
                <w:b/>
              </w:rPr>
            </w:pPr>
            <w:r w:rsidRPr="0097593D">
              <w:rPr>
                <w:rFonts w:ascii="Century Gothic" w:hAnsi="Century Gothic"/>
                <w:b/>
              </w:rPr>
              <w:t>No</w:t>
            </w:r>
            <w:r w:rsidR="0007031F">
              <w:rPr>
                <w:rFonts w:ascii="Century Gothic" w:hAnsi="Century Gothic"/>
                <w:b/>
              </w:rPr>
              <w:t>(0)</w:t>
            </w: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Crea estructuras de acuerdo a lo visto en clase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 xml:space="preserve">Utiliza las estructuras creadas en el almacenamiento de datos es estructuras tales como lista simple, lista doble, listas circulares o listas de listas. 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Crea las operaciones necesarias en la manipulación de las estructuras utilizadas.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Define expresiones</w:t>
            </w:r>
            <w:r w:rsidR="007E1A55" w:rsidRPr="007E1A55">
              <w:rPr>
                <w:rFonts w:ascii="Arial" w:hAnsi="Arial" w:cs="Arial"/>
                <w:i/>
                <w:sz w:val="24"/>
                <w:szCs w:val="24"/>
              </w:rPr>
              <w:t xml:space="preserve"> y manejo de excepciones</w:t>
            </w:r>
            <w:r w:rsidRPr="007E1A55">
              <w:rPr>
                <w:rFonts w:ascii="Arial" w:hAnsi="Arial" w:cs="Arial"/>
                <w:i/>
                <w:sz w:val="24"/>
                <w:szCs w:val="24"/>
              </w:rPr>
              <w:t xml:space="preserve"> para la manipulación de las operaciones según pueda manipular tanto datos como los nodos dentro de las estructuras de datos establecidas.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es-ES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Define las funciones de entrada y salida de datos en un programa que manipule una estructura de datos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Crea una interfaz gráfica que se adecue a la necesidad del uso de una estructura de datos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 xml:space="preserve">Establece relaciones y manipular distintas estructura de datos dentro de un mismo programa 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9D67D7">
        <w:trPr>
          <w:trHeight w:val="463"/>
        </w:trPr>
        <w:tc>
          <w:tcPr>
            <w:tcW w:w="4214" w:type="pct"/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Aplica la modularidad dentro de la creación de aplicaciones utilizando distintas estructuras de datos dentro de un mismo proyecto</w:t>
            </w:r>
          </w:p>
        </w:tc>
        <w:tc>
          <w:tcPr>
            <w:tcW w:w="35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4132FB" w:rsidTr="009D67D7">
        <w:trPr>
          <w:trHeight w:val="463"/>
        </w:trPr>
        <w:tc>
          <w:tcPr>
            <w:tcW w:w="4214" w:type="pct"/>
          </w:tcPr>
          <w:p w:rsidR="004132FB" w:rsidRPr="007E1A55" w:rsidRDefault="004132FB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Realizo las operaciones de recorrido de una estructura para la realización de consultas en un programa</w:t>
            </w:r>
          </w:p>
        </w:tc>
        <w:tc>
          <w:tcPr>
            <w:tcW w:w="358" w:type="pct"/>
            <w:vAlign w:val="center"/>
          </w:tcPr>
          <w:p w:rsidR="004132FB" w:rsidRPr="0097593D" w:rsidRDefault="004132FB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vAlign w:val="center"/>
          </w:tcPr>
          <w:p w:rsidR="004132FB" w:rsidRPr="0097593D" w:rsidRDefault="004132FB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  <w:tr w:rsidR="009D67D7" w:rsidTr="007E1A55">
        <w:trPr>
          <w:trHeight w:val="463"/>
        </w:trPr>
        <w:tc>
          <w:tcPr>
            <w:tcW w:w="4214" w:type="pct"/>
            <w:tcBorders>
              <w:bottom w:val="dashSmallGap" w:sz="4" w:space="0" w:color="auto"/>
            </w:tcBorders>
          </w:tcPr>
          <w:p w:rsidR="009D67D7" w:rsidRPr="007E1A55" w:rsidRDefault="009D67D7" w:rsidP="009D67D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E1A55">
              <w:rPr>
                <w:rFonts w:ascii="Arial" w:hAnsi="Arial" w:cs="Arial"/>
                <w:i/>
                <w:sz w:val="24"/>
                <w:szCs w:val="24"/>
              </w:rPr>
              <w:t>Crea documentación interna donde pueda entender cada uno de los procesos que puedo desarrollar dentro de la programación de estructuras en un proyecto.</w:t>
            </w:r>
          </w:p>
        </w:tc>
        <w:tc>
          <w:tcPr>
            <w:tcW w:w="358" w:type="pct"/>
            <w:tcBorders>
              <w:bottom w:val="dashSmallGap" w:sz="4" w:space="0" w:color="auto"/>
            </w:tcBorders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28" w:type="pct"/>
            <w:tcBorders>
              <w:bottom w:val="dashSmallGap" w:sz="4" w:space="0" w:color="auto"/>
            </w:tcBorders>
            <w:vAlign w:val="center"/>
          </w:tcPr>
          <w:p w:rsidR="009D67D7" w:rsidRPr="0097593D" w:rsidRDefault="009D67D7" w:rsidP="009D67D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7E1A55" w:rsidRDefault="007E1A55" w:rsidP="00E2625B">
      <w:r>
        <w:br w:type="page"/>
      </w:r>
    </w:p>
    <w:tbl>
      <w:tblPr>
        <w:tblStyle w:val="Tabladecuadrcula4-nfasis1"/>
        <w:tblW w:w="0" w:type="auto"/>
        <w:tblLook w:val="0480" w:firstRow="0" w:lastRow="0" w:firstColumn="1" w:lastColumn="0" w:noHBand="0" w:noVBand="1"/>
      </w:tblPr>
      <w:tblGrid>
        <w:gridCol w:w="4414"/>
        <w:gridCol w:w="2207"/>
        <w:gridCol w:w="2207"/>
      </w:tblGrid>
      <w:tr w:rsidR="00E2625B" w:rsidRPr="00E2625B" w:rsidTr="00B9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E2625B" w:rsidRPr="00E2625B" w:rsidRDefault="00E2625B" w:rsidP="00E2625B">
            <w:pPr>
              <w:rPr>
                <w:rFonts w:ascii="Arial" w:hAnsi="Arial" w:cs="Arial"/>
                <w:sz w:val="24"/>
                <w:szCs w:val="24"/>
              </w:rPr>
            </w:pPr>
            <w:r w:rsidRPr="00E2625B">
              <w:rPr>
                <w:rFonts w:ascii="Arial" w:hAnsi="Arial" w:cs="Arial"/>
                <w:sz w:val="24"/>
                <w:szCs w:val="24"/>
              </w:rPr>
              <w:lastRenderedPageBreak/>
              <w:t>Tabla de evaluación final</w:t>
            </w:r>
          </w:p>
        </w:tc>
      </w:tr>
      <w:tr w:rsidR="00E2625B" w:rsidRPr="00E2625B" w:rsidTr="008B4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2625B" w:rsidRPr="00E2625B" w:rsidRDefault="00E2625B" w:rsidP="00E26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</w:t>
            </w:r>
          </w:p>
        </w:tc>
        <w:tc>
          <w:tcPr>
            <w:tcW w:w="2207" w:type="dxa"/>
          </w:tcPr>
          <w:p w:rsidR="00E2625B" w:rsidRP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total</w:t>
            </w:r>
          </w:p>
        </w:tc>
        <w:tc>
          <w:tcPr>
            <w:tcW w:w="2207" w:type="dxa"/>
          </w:tcPr>
          <w:p w:rsidR="00E2625B" w:rsidRP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obtenido</w:t>
            </w:r>
          </w:p>
        </w:tc>
      </w:tr>
      <w:tr w:rsidR="00E2625B" w:rsidRPr="00E2625B" w:rsidTr="008B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2625B" w:rsidRPr="009237B4" w:rsidRDefault="009237B4" w:rsidP="009237B4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9237B4">
              <w:rPr>
                <w:rFonts w:ascii="Arial" w:hAnsi="Arial" w:cs="Arial"/>
                <w:b w:val="0"/>
                <w:i/>
                <w:sz w:val="24"/>
                <w:szCs w:val="24"/>
              </w:rPr>
              <w:t>Evaluación del proyecto</w:t>
            </w:r>
          </w:p>
        </w:tc>
        <w:tc>
          <w:tcPr>
            <w:tcW w:w="2207" w:type="dxa"/>
          </w:tcPr>
          <w:p w:rsidR="00E2625B" w:rsidRDefault="00F77ECF" w:rsidP="00E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25B" w:rsidRPr="00E2625B" w:rsidTr="008B4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2625B" w:rsidRDefault="00E2625B" w:rsidP="00E26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25B" w:rsidRPr="00E2625B" w:rsidTr="008B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 w:val="restart"/>
          </w:tcPr>
          <w:p w:rsidR="00E2625B" w:rsidRDefault="00E2625B" w:rsidP="00E26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E2625B">
              <w:rPr>
                <w:rFonts w:ascii="Arial" w:hAnsi="Arial" w:cs="Arial"/>
                <w:b w:val="0"/>
                <w:i/>
                <w:sz w:val="24"/>
                <w:szCs w:val="24"/>
              </w:rPr>
              <w:t>Es este cuadro se establecido el total de nota por criterio de evaluación y el porcentaje final obtenido de acuerdo a cada criterio”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final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</w:t>
            </w:r>
          </w:p>
        </w:tc>
      </w:tr>
      <w:tr w:rsidR="00E2625B" w:rsidRPr="00E2625B" w:rsidTr="008B4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Merge/>
          </w:tcPr>
          <w:p w:rsidR="00E2625B" w:rsidRDefault="00E2625B" w:rsidP="00E26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07" w:type="dxa"/>
          </w:tcPr>
          <w:p w:rsidR="00E2625B" w:rsidRDefault="00E2625B" w:rsidP="00E2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E2625B" w:rsidRDefault="00E2625B" w:rsidP="00E2625B"/>
    <w:sectPr w:rsidR="00E2625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59" w:rsidRDefault="001D1259" w:rsidP="00A17734">
      <w:pPr>
        <w:spacing w:before="0" w:after="0" w:line="240" w:lineRule="auto"/>
      </w:pPr>
      <w:r>
        <w:separator/>
      </w:r>
    </w:p>
  </w:endnote>
  <w:endnote w:type="continuationSeparator" w:id="0">
    <w:p w:rsidR="001D1259" w:rsidRDefault="001D1259" w:rsidP="00A177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59" w:rsidRDefault="001D1259" w:rsidP="00A17734">
      <w:pPr>
        <w:spacing w:before="0" w:after="0" w:line="240" w:lineRule="auto"/>
      </w:pPr>
      <w:r>
        <w:separator/>
      </w:r>
    </w:p>
  </w:footnote>
  <w:footnote w:type="continuationSeparator" w:id="0">
    <w:p w:rsidR="001D1259" w:rsidRDefault="001D1259" w:rsidP="00A177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34" w:rsidRDefault="00426C3F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232</wp:posOffset>
              </wp:positionV>
              <wp:extent cx="7781026" cy="759125"/>
              <wp:effectExtent l="0" t="0" r="10795" b="2222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026" cy="759125"/>
                      </a:xfrm>
                      <a:prstGeom prst="rect">
                        <a:avLst/>
                      </a:prstGeom>
                      <a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3D10514" id="Rectángulo 6" o:spid="_x0000_s1026" style="position:absolute;margin-left:0;margin-top:-35.35pt;width:612.7pt;height:59.7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" strokecolor="#294e1c [1604]" strokeweight="1pt">
              <v:fill r:id="rId2" o:title="" recolor="t" rotate="t" type="frame"/>
              <v:imagedata recolortarget="#254619 [1444]"/>
              <w10:wrap anchorx="page"/>
            </v:rect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01</wp:posOffset>
          </wp:positionH>
          <wp:positionV relativeFrom="paragraph">
            <wp:posOffset>309245</wp:posOffset>
          </wp:positionV>
          <wp:extent cx="2456815" cy="802005"/>
          <wp:effectExtent l="0" t="0" r="635" b="0"/>
          <wp:wrapThrough wrapText="bothSides">
            <wp:wrapPolygon edited="0">
              <wp:start x="0" y="0"/>
              <wp:lineTo x="0" y="21036"/>
              <wp:lineTo x="21438" y="21036"/>
              <wp:lineTo x="21438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734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306705</wp:posOffset>
              </wp:positionV>
              <wp:extent cx="0" cy="786765"/>
              <wp:effectExtent l="114300" t="95250" r="133350" b="12763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6765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  <a:effectLst>
                        <a:glow rad="1016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48B2D5E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4.15pt" to="1.2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" strokecolor="#549e39 [3204]" strokeweight="1.5pt">
              <v:stroke joinstyle="miter"/>
            </v:line>
          </w:pict>
        </mc:Fallback>
      </mc:AlternateContent>
    </w:r>
  </w:p>
  <w:p w:rsidR="00A17734" w:rsidRDefault="00151902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193999</wp:posOffset>
              </wp:positionV>
              <wp:extent cx="1077595" cy="638175"/>
              <wp:effectExtent l="0" t="0" r="825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381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C3F" w:rsidRPr="00426C3F" w:rsidRDefault="007B33AB" w:rsidP="00426C3F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color w:val="3E762A" w:themeColor="accent1" w:themeShade="BF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3E762A" w:themeColor="accent1" w:themeShade="BF"/>
                              <w:sz w:val="24"/>
                            </w:rPr>
                            <w:t>BISOFT</w:t>
                          </w:r>
                          <w:r w:rsidR="000B020D">
                            <w:rPr>
                              <w:rFonts w:ascii="Arial" w:hAnsi="Arial" w:cs="Arial"/>
                              <w:color w:val="3E762A" w:themeColor="accent1" w:themeShade="BF"/>
                              <w:sz w:val="24"/>
                            </w:rPr>
                            <w:t>-08</w:t>
                          </w:r>
                        </w:p>
                        <w:p w:rsidR="00426C3F" w:rsidRPr="007B33AB" w:rsidRDefault="000B020D" w:rsidP="00426C3F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color w:val="3E762A" w:themeColor="accent1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color w:val="3E762A" w:themeColor="accent1" w:themeShade="BF"/>
                            </w:rPr>
                            <w:t>Estructura de da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.65pt;margin-top:15.3pt;width:84.85pt;height:50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" fillcolor="white [3201]" stroked="f" strokeweight="1pt">
              <v:textbox>
                <w:txbxContent>
                  <w:p w:rsidR="00426C3F" w:rsidRPr="00426C3F" w:rsidRDefault="007B33AB" w:rsidP="00426C3F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color w:val="3E762A" w:themeColor="accent1" w:themeShade="BF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3E762A" w:themeColor="accent1" w:themeShade="BF"/>
                        <w:sz w:val="24"/>
                      </w:rPr>
                      <w:t>BISOFT</w:t>
                    </w:r>
                    <w:r w:rsidR="000B020D">
                      <w:rPr>
                        <w:rFonts w:ascii="Arial" w:hAnsi="Arial" w:cs="Arial"/>
                        <w:color w:val="3E762A" w:themeColor="accent1" w:themeShade="BF"/>
                        <w:sz w:val="24"/>
                      </w:rPr>
                      <w:t>-08</w:t>
                    </w:r>
                  </w:p>
                  <w:p w:rsidR="00426C3F" w:rsidRPr="007B33AB" w:rsidRDefault="000B020D" w:rsidP="00426C3F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color w:val="3E762A" w:themeColor="accent1" w:themeShade="BF"/>
                      </w:rPr>
                    </w:pPr>
                    <w:r>
                      <w:rPr>
                        <w:rFonts w:ascii="Arial" w:hAnsi="Arial" w:cs="Arial"/>
                        <w:color w:val="3E762A" w:themeColor="accent1" w:themeShade="BF"/>
                      </w:rPr>
                      <w:t>Estructura de dat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17734" w:rsidRDefault="00A17734">
    <w:pPr>
      <w:pStyle w:val="Encabezado"/>
    </w:pPr>
  </w:p>
  <w:p w:rsidR="00426C3F" w:rsidRDefault="00426C3F">
    <w:pPr>
      <w:pStyle w:val="Encabezado"/>
    </w:pPr>
  </w:p>
  <w:p w:rsidR="00A17734" w:rsidRDefault="00A17734">
    <w:pPr>
      <w:pStyle w:val="Encabezado"/>
    </w:pPr>
  </w:p>
  <w:p w:rsidR="00426C3F" w:rsidRDefault="00426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69"/>
    <w:multiLevelType w:val="hybridMultilevel"/>
    <w:tmpl w:val="DCB6C6D8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105EE"/>
    <w:multiLevelType w:val="hybridMultilevel"/>
    <w:tmpl w:val="9728839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CF0"/>
    <w:multiLevelType w:val="hybridMultilevel"/>
    <w:tmpl w:val="68E69D24"/>
    <w:lvl w:ilvl="0" w:tplc="7BE4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ECF"/>
    <w:multiLevelType w:val="hybridMultilevel"/>
    <w:tmpl w:val="9C2A807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F18"/>
    <w:multiLevelType w:val="hybridMultilevel"/>
    <w:tmpl w:val="1EA64D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5BC"/>
    <w:multiLevelType w:val="hybridMultilevel"/>
    <w:tmpl w:val="035068F2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6404F"/>
    <w:multiLevelType w:val="hybridMultilevel"/>
    <w:tmpl w:val="BD920C7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DD2F9C"/>
    <w:multiLevelType w:val="hybridMultilevel"/>
    <w:tmpl w:val="0DEEDB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7926"/>
    <w:multiLevelType w:val="hybridMultilevel"/>
    <w:tmpl w:val="EEFCC8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37C"/>
    <w:multiLevelType w:val="hybridMultilevel"/>
    <w:tmpl w:val="7EBA39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1CA1"/>
    <w:multiLevelType w:val="hybridMultilevel"/>
    <w:tmpl w:val="182E1B30"/>
    <w:lvl w:ilvl="0" w:tplc="140A001B">
      <w:start w:val="1"/>
      <w:numFmt w:val="lowerRoman"/>
      <w:lvlText w:val="%1."/>
      <w:lvlJc w:val="right"/>
      <w:pPr>
        <w:ind w:left="2340" w:hanging="360"/>
      </w:pPr>
    </w:lvl>
    <w:lvl w:ilvl="1" w:tplc="140A0019">
      <w:start w:val="1"/>
      <w:numFmt w:val="lowerLetter"/>
      <w:lvlText w:val="%2."/>
      <w:lvlJc w:val="left"/>
      <w:pPr>
        <w:ind w:left="3060" w:hanging="360"/>
      </w:pPr>
    </w:lvl>
    <w:lvl w:ilvl="2" w:tplc="140A001B" w:tentative="1">
      <w:start w:val="1"/>
      <w:numFmt w:val="lowerRoman"/>
      <w:lvlText w:val="%3."/>
      <w:lvlJc w:val="right"/>
      <w:pPr>
        <w:ind w:left="3780" w:hanging="180"/>
      </w:pPr>
    </w:lvl>
    <w:lvl w:ilvl="3" w:tplc="140A000F" w:tentative="1">
      <w:start w:val="1"/>
      <w:numFmt w:val="decimal"/>
      <w:lvlText w:val="%4."/>
      <w:lvlJc w:val="left"/>
      <w:pPr>
        <w:ind w:left="4500" w:hanging="360"/>
      </w:pPr>
    </w:lvl>
    <w:lvl w:ilvl="4" w:tplc="140A0019" w:tentative="1">
      <w:start w:val="1"/>
      <w:numFmt w:val="lowerLetter"/>
      <w:lvlText w:val="%5."/>
      <w:lvlJc w:val="left"/>
      <w:pPr>
        <w:ind w:left="5220" w:hanging="360"/>
      </w:pPr>
    </w:lvl>
    <w:lvl w:ilvl="5" w:tplc="140A001B" w:tentative="1">
      <w:start w:val="1"/>
      <w:numFmt w:val="lowerRoman"/>
      <w:lvlText w:val="%6."/>
      <w:lvlJc w:val="right"/>
      <w:pPr>
        <w:ind w:left="5940" w:hanging="180"/>
      </w:pPr>
    </w:lvl>
    <w:lvl w:ilvl="6" w:tplc="140A000F" w:tentative="1">
      <w:start w:val="1"/>
      <w:numFmt w:val="decimal"/>
      <w:lvlText w:val="%7."/>
      <w:lvlJc w:val="left"/>
      <w:pPr>
        <w:ind w:left="6660" w:hanging="360"/>
      </w:pPr>
    </w:lvl>
    <w:lvl w:ilvl="7" w:tplc="140A0019" w:tentative="1">
      <w:start w:val="1"/>
      <w:numFmt w:val="lowerLetter"/>
      <w:lvlText w:val="%8."/>
      <w:lvlJc w:val="left"/>
      <w:pPr>
        <w:ind w:left="7380" w:hanging="360"/>
      </w:pPr>
    </w:lvl>
    <w:lvl w:ilvl="8" w:tplc="1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FEA5033"/>
    <w:multiLevelType w:val="hybridMultilevel"/>
    <w:tmpl w:val="0066A6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415"/>
    <w:multiLevelType w:val="hybridMultilevel"/>
    <w:tmpl w:val="85382C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933"/>
    <w:multiLevelType w:val="hybridMultilevel"/>
    <w:tmpl w:val="2DB033C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5AAC"/>
    <w:multiLevelType w:val="hybridMultilevel"/>
    <w:tmpl w:val="93A0D4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3026"/>
    <w:multiLevelType w:val="hybridMultilevel"/>
    <w:tmpl w:val="C15C883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1B28"/>
    <w:multiLevelType w:val="hybridMultilevel"/>
    <w:tmpl w:val="1EB8C138"/>
    <w:lvl w:ilvl="0" w:tplc="140A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5EA6F19"/>
    <w:multiLevelType w:val="hybridMultilevel"/>
    <w:tmpl w:val="9D4611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0D5"/>
    <w:multiLevelType w:val="hybridMultilevel"/>
    <w:tmpl w:val="89E0CE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7BD3"/>
    <w:multiLevelType w:val="hybridMultilevel"/>
    <w:tmpl w:val="2A90329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90B71"/>
    <w:multiLevelType w:val="hybridMultilevel"/>
    <w:tmpl w:val="437672FE"/>
    <w:lvl w:ilvl="0" w:tplc="E74E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4277"/>
    <w:multiLevelType w:val="hybridMultilevel"/>
    <w:tmpl w:val="2E9A498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31E"/>
    <w:multiLevelType w:val="hybridMultilevel"/>
    <w:tmpl w:val="1A64D2E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564B"/>
    <w:multiLevelType w:val="hybridMultilevel"/>
    <w:tmpl w:val="182E1B30"/>
    <w:lvl w:ilvl="0" w:tplc="140A001B">
      <w:start w:val="1"/>
      <w:numFmt w:val="lowerRoman"/>
      <w:lvlText w:val="%1."/>
      <w:lvlJc w:val="right"/>
      <w:pPr>
        <w:ind w:left="2340" w:hanging="360"/>
      </w:pPr>
    </w:lvl>
    <w:lvl w:ilvl="1" w:tplc="140A0019">
      <w:start w:val="1"/>
      <w:numFmt w:val="lowerLetter"/>
      <w:lvlText w:val="%2."/>
      <w:lvlJc w:val="left"/>
      <w:pPr>
        <w:ind w:left="3060" w:hanging="360"/>
      </w:pPr>
    </w:lvl>
    <w:lvl w:ilvl="2" w:tplc="140A001B" w:tentative="1">
      <w:start w:val="1"/>
      <w:numFmt w:val="lowerRoman"/>
      <w:lvlText w:val="%3."/>
      <w:lvlJc w:val="right"/>
      <w:pPr>
        <w:ind w:left="3780" w:hanging="180"/>
      </w:pPr>
    </w:lvl>
    <w:lvl w:ilvl="3" w:tplc="140A000F" w:tentative="1">
      <w:start w:val="1"/>
      <w:numFmt w:val="decimal"/>
      <w:lvlText w:val="%4."/>
      <w:lvlJc w:val="left"/>
      <w:pPr>
        <w:ind w:left="4500" w:hanging="360"/>
      </w:pPr>
    </w:lvl>
    <w:lvl w:ilvl="4" w:tplc="140A0019" w:tentative="1">
      <w:start w:val="1"/>
      <w:numFmt w:val="lowerLetter"/>
      <w:lvlText w:val="%5."/>
      <w:lvlJc w:val="left"/>
      <w:pPr>
        <w:ind w:left="5220" w:hanging="360"/>
      </w:pPr>
    </w:lvl>
    <w:lvl w:ilvl="5" w:tplc="140A001B" w:tentative="1">
      <w:start w:val="1"/>
      <w:numFmt w:val="lowerRoman"/>
      <w:lvlText w:val="%6."/>
      <w:lvlJc w:val="right"/>
      <w:pPr>
        <w:ind w:left="5940" w:hanging="180"/>
      </w:pPr>
    </w:lvl>
    <w:lvl w:ilvl="6" w:tplc="140A000F" w:tentative="1">
      <w:start w:val="1"/>
      <w:numFmt w:val="decimal"/>
      <w:lvlText w:val="%7."/>
      <w:lvlJc w:val="left"/>
      <w:pPr>
        <w:ind w:left="6660" w:hanging="360"/>
      </w:pPr>
    </w:lvl>
    <w:lvl w:ilvl="7" w:tplc="140A0019" w:tentative="1">
      <w:start w:val="1"/>
      <w:numFmt w:val="lowerLetter"/>
      <w:lvlText w:val="%8."/>
      <w:lvlJc w:val="left"/>
      <w:pPr>
        <w:ind w:left="7380" w:hanging="360"/>
      </w:pPr>
    </w:lvl>
    <w:lvl w:ilvl="8" w:tplc="1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53D324F"/>
    <w:multiLevelType w:val="hybridMultilevel"/>
    <w:tmpl w:val="7DE66A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4AF9"/>
    <w:multiLevelType w:val="hybridMultilevel"/>
    <w:tmpl w:val="EE3E7CA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4"/>
  </w:num>
  <w:num w:numId="5">
    <w:abstractNumId w:val="0"/>
  </w:num>
  <w:num w:numId="6">
    <w:abstractNumId w:val="21"/>
  </w:num>
  <w:num w:numId="7">
    <w:abstractNumId w:val="25"/>
  </w:num>
  <w:num w:numId="8">
    <w:abstractNumId w:val="6"/>
  </w:num>
  <w:num w:numId="9">
    <w:abstractNumId w:val="22"/>
  </w:num>
  <w:num w:numId="10">
    <w:abstractNumId w:val="1"/>
  </w:num>
  <w:num w:numId="11">
    <w:abstractNumId w:val="19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</w:num>
  <w:num w:numId="18">
    <w:abstractNumId w:val="17"/>
  </w:num>
  <w:num w:numId="19">
    <w:abstractNumId w:val="24"/>
  </w:num>
  <w:num w:numId="20">
    <w:abstractNumId w:val="12"/>
  </w:num>
  <w:num w:numId="21">
    <w:abstractNumId w:val="5"/>
  </w:num>
  <w:num w:numId="22">
    <w:abstractNumId w:val="10"/>
  </w:num>
  <w:num w:numId="23">
    <w:abstractNumId w:val="23"/>
  </w:num>
  <w:num w:numId="24">
    <w:abstractNumId w:val="1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4"/>
    <w:rsid w:val="00013B80"/>
    <w:rsid w:val="0003010F"/>
    <w:rsid w:val="00061ED6"/>
    <w:rsid w:val="00065779"/>
    <w:rsid w:val="0007031F"/>
    <w:rsid w:val="0008218B"/>
    <w:rsid w:val="00083E49"/>
    <w:rsid w:val="000B020D"/>
    <w:rsid w:val="000D763D"/>
    <w:rsid w:val="00134A78"/>
    <w:rsid w:val="00134C89"/>
    <w:rsid w:val="00151902"/>
    <w:rsid w:val="001B2575"/>
    <w:rsid w:val="001C7AFC"/>
    <w:rsid w:val="001D1259"/>
    <w:rsid w:val="00205E84"/>
    <w:rsid w:val="0022012C"/>
    <w:rsid w:val="00235C77"/>
    <w:rsid w:val="002720FA"/>
    <w:rsid w:val="00281EFF"/>
    <w:rsid w:val="002A3139"/>
    <w:rsid w:val="002F1B8C"/>
    <w:rsid w:val="0033123C"/>
    <w:rsid w:val="00370A16"/>
    <w:rsid w:val="00381C85"/>
    <w:rsid w:val="003D304F"/>
    <w:rsid w:val="003E45E1"/>
    <w:rsid w:val="00400965"/>
    <w:rsid w:val="004132FB"/>
    <w:rsid w:val="00426C3F"/>
    <w:rsid w:val="004B0DE0"/>
    <w:rsid w:val="0050069F"/>
    <w:rsid w:val="00536540"/>
    <w:rsid w:val="00600669"/>
    <w:rsid w:val="006108E1"/>
    <w:rsid w:val="006468F2"/>
    <w:rsid w:val="00691555"/>
    <w:rsid w:val="006B1478"/>
    <w:rsid w:val="006C72C1"/>
    <w:rsid w:val="00716165"/>
    <w:rsid w:val="00736EA0"/>
    <w:rsid w:val="00753FDA"/>
    <w:rsid w:val="00780CA6"/>
    <w:rsid w:val="007A026C"/>
    <w:rsid w:val="007B33AB"/>
    <w:rsid w:val="007C01F7"/>
    <w:rsid w:val="007E1A55"/>
    <w:rsid w:val="007F40F2"/>
    <w:rsid w:val="007F5499"/>
    <w:rsid w:val="008246F5"/>
    <w:rsid w:val="008372A8"/>
    <w:rsid w:val="00871432"/>
    <w:rsid w:val="008B579C"/>
    <w:rsid w:val="008F16A6"/>
    <w:rsid w:val="009237B4"/>
    <w:rsid w:val="0097593D"/>
    <w:rsid w:val="00994680"/>
    <w:rsid w:val="009A585D"/>
    <w:rsid w:val="009D0927"/>
    <w:rsid w:val="009D6566"/>
    <w:rsid w:val="009D67D7"/>
    <w:rsid w:val="009E0E9D"/>
    <w:rsid w:val="00A17734"/>
    <w:rsid w:val="00A462C7"/>
    <w:rsid w:val="00A722BB"/>
    <w:rsid w:val="00A73C6E"/>
    <w:rsid w:val="00A75D5E"/>
    <w:rsid w:val="00A92177"/>
    <w:rsid w:val="00B03662"/>
    <w:rsid w:val="00B04CEC"/>
    <w:rsid w:val="00B63B13"/>
    <w:rsid w:val="00B7467D"/>
    <w:rsid w:val="00B74FC9"/>
    <w:rsid w:val="00BA0EA6"/>
    <w:rsid w:val="00BF2FCD"/>
    <w:rsid w:val="00C27E14"/>
    <w:rsid w:val="00C36B23"/>
    <w:rsid w:val="00C36EB0"/>
    <w:rsid w:val="00C62779"/>
    <w:rsid w:val="00C76165"/>
    <w:rsid w:val="00CA67B8"/>
    <w:rsid w:val="00CA7891"/>
    <w:rsid w:val="00CB3A42"/>
    <w:rsid w:val="00CD271A"/>
    <w:rsid w:val="00CE2B4B"/>
    <w:rsid w:val="00D84ED2"/>
    <w:rsid w:val="00DA0F93"/>
    <w:rsid w:val="00DC3A30"/>
    <w:rsid w:val="00DC5EA7"/>
    <w:rsid w:val="00E11C04"/>
    <w:rsid w:val="00E2625B"/>
    <w:rsid w:val="00E278B4"/>
    <w:rsid w:val="00E6631D"/>
    <w:rsid w:val="00EA6FF5"/>
    <w:rsid w:val="00EF3E23"/>
    <w:rsid w:val="00EF50D6"/>
    <w:rsid w:val="00F01A6E"/>
    <w:rsid w:val="00F0388E"/>
    <w:rsid w:val="00F77ECF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F68"/>
  <w15:chartTrackingRefBased/>
  <w15:docId w15:val="{32EBF38D-7889-4813-B2DB-2B69C3EC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34"/>
  </w:style>
  <w:style w:type="paragraph" w:styleId="Ttulo1">
    <w:name w:val="heading 1"/>
    <w:basedOn w:val="Normal"/>
    <w:next w:val="Normal"/>
    <w:link w:val="Ttulo1Car"/>
    <w:uiPriority w:val="9"/>
    <w:qFormat/>
    <w:rsid w:val="00A1773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73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773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73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73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73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73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7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7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734"/>
  </w:style>
  <w:style w:type="paragraph" w:styleId="Piedepgina">
    <w:name w:val="footer"/>
    <w:basedOn w:val="Normal"/>
    <w:link w:val="PiedepginaCar"/>
    <w:uiPriority w:val="99"/>
    <w:unhideWhenUsed/>
    <w:rsid w:val="00A17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734"/>
  </w:style>
  <w:style w:type="table" w:styleId="Tablaconcuadrcula">
    <w:name w:val="Table Grid"/>
    <w:basedOn w:val="Tablanormal"/>
    <w:uiPriority w:val="39"/>
    <w:rsid w:val="00A1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7734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17734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17734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734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734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734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734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73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73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17734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1773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7734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7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1773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17734"/>
    <w:rPr>
      <w:b/>
      <w:bCs/>
    </w:rPr>
  </w:style>
  <w:style w:type="character" w:styleId="nfasis">
    <w:name w:val="Emphasis"/>
    <w:uiPriority w:val="20"/>
    <w:qFormat/>
    <w:rsid w:val="00A17734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A1773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1773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1773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73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734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A17734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A17734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A17734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A17734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A1773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17734"/>
    <w:pPr>
      <w:outlineLvl w:val="9"/>
    </w:pPr>
  </w:style>
  <w:style w:type="table" w:styleId="Tabladecuadrcula1clara-nfasis1">
    <w:name w:val="Grid Table 1 Light Accent 1"/>
    <w:basedOn w:val="Tablanormal"/>
    <w:uiPriority w:val="46"/>
    <w:rsid w:val="00736EA0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36EA0"/>
    <w:rPr>
      <w:color w:val="6B9F25" w:themeColor="hyperlink"/>
      <w:u w:val="single"/>
    </w:r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736EA0"/>
    <w:pPr>
      <w:spacing w:before="0" w:after="0" w:line="259" w:lineRule="auto"/>
      <w:ind w:left="720"/>
      <w:contextualSpacing/>
    </w:pPr>
    <w:rPr>
      <w:rFonts w:eastAsiaTheme="minorHAnsi"/>
      <w:sz w:val="22"/>
      <w:szCs w:val="22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736EA0"/>
    <w:rPr>
      <w:rFonts w:eastAsiaTheme="minorHAnsi"/>
      <w:sz w:val="22"/>
      <w:szCs w:val="22"/>
      <w:lang w:val="es-ES"/>
    </w:rPr>
  </w:style>
  <w:style w:type="table" w:styleId="Tabladecuadrcula2-nfasis1">
    <w:name w:val="Grid Table 2 Accent 1"/>
    <w:basedOn w:val="Tablanormal"/>
    <w:uiPriority w:val="47"/>
    <w:rsid w:val="007F40F2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cuadrcula2-nfasis3">
    <w:name w:val="Grid Table 2 Accent 3"/>
    <w:basedOn w:val="Tablanormal"/>
    <w:uiPriority w:val="47"/>
    <w:rsid w:val="007F40F2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cuadrcula3-nfasis1">
    <w:name w:val="Grid Table 3 Accent 1"/>
    <w:basedOn w:val="Tablanormal"/>
    <w:uiPriority w:val="48"/>
    <w:rsid w:val="007F40F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7F40F2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cuadrcula3-nfasis3">
    <w:name w:val="Grid Table 3 Accent 3"/>
    <w:basedOn w:val="Tablanormal"/>
    <w:uiPriority w:val="48"/>
    <w:rsid w:val="009D0927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E2625B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E2625B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5CEE8A6C5E44E9732016363582A00" ma:contentTypeVersion="2" ma:contentTypeDescription="Create a new document." ma:contentTypeScope="" ma:versionID="7f06b3c069f736846585ebc0a81aaee3">
  <xsd:schema xmlns:xsd="http://www.w3.org/2001/XMLSchema" xmlns:xs="http://www.w3.org/2001/XMLSchema" xmlns:p="http://schemas.microsoft.com/office/2006/metadata/properties" xmlns:ns2="d4a101fb-6f1b-4687-808f-4ec37ff4169b" targetNamespace="http://schemas.microsoft.com/office/2006/metadata/properties" ma:root="true" ma:fieldsID="f665983b83ed700e230e3001e3d7a7fb" ns2:_="">
    <xsd:import namespace="d4a101fb-6f1b-4687-808f-4ec37ff41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101fb-6f1b-4687-808f-4ec37ff4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560F-C24D-4BE8-973A-79B0ECA07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4E98-0E22-48C7-9B0D-5125BCDAB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BCEC1-CF6F-4F1C-83C4-5A5B704B7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101fb-6f1b-4687-808f-4ec37ff41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064B5-3D87-4341-BB30-77A0D84B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Obando Quesada</dc:creator>
  <cp:keywords/>
  <dc:description/>
  <cp:lastModifiedBy>Laboratorio</cp:lastModifiedBy>
  <cp:revision>5</cp:revision>
  <dcterms:created xsi:type="dcterms:W3CDTF">2021-01-28T19:14:00Z</dcterms:created>
  <dcterms:modified xsi:type="dcterms:W3CDTF">2022-07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5CEE8A6C5E44E9732016363582A00</vt:lpwstr>
  </property>
</Properties>
</file>